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887E" w14:textId="42F998EC" w:rsidR="00281E33" w:rsidRDefault="00EF0394" w:rsidP="00F17D82">
      <w:pPr>
        <w:pStyle w:val="Prrafodelista"/>
        <w:numPr>
          <w:ilvl w:val="0"/>
          <w:numId w:val="1"/>
        </w:numPr>
      </w:pPr>
      <w:r>
        <w:t>{{#</w:t>
      </w:r>
      <w:proofErr w:type="spellStart"/>
      <w:r>
        <w:t>docxList</w:t>
      </w:r>
      <w:proofErr w:type="spellEnd"/>
      <w:r>
        <w:t xml:space="preserve"> items</w:t>
      </w:r>
      <w:proofErr w:type="gramStart"/>
      <w:r>
        <w:t>}}</w:t>
      </w:r>
      <w:r w:rsidR="00F17D82">
        <w:t>item</w:t>
      </w:r>
      <w:proofErr w:type="gramEnd"/>
      <w:r w:rsidR="006F1164">
        <w:t xml:space="preserve"> {{name}} </w:t>
      </w:r>
      <w:r w:rsidR="00FF5BD5">
        <w:rPr>
          <w:rStyle w:val="Refdenotaalpie"/>
        </w:rPr>
        <w:footnoteReference w:id="1"/>
      </w:r>
      <w:r>
        <w:t>{{/</w:t>
      </w:r>
      <w:proofErr w:type="spellStart"/>
      <w:r>
        <w:t>docxList</w:t>
      </w:r>
      <w:proofErr w:type="spellEnd"/>
      <w:r>
        <w:t>}}</w:t>
      </w:r>
    </w:p>
    <w:sectPr w:rsidR="00281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D4C24" w14:textId="77777777" w:rsidR="001C31E8" w:rsidRDefault="001C31E8" w:rsidP="00A15C3E">
      <w:pPr>
        <w:spacing w:after="0" w:line="240" w:lineRule="auto"/>
      </w:pPr>
      <w:r>
        <w:separator/>
      </w:r>
    </w:p>
  </w:endnote>
  <w:endnote w:type="continuationSeparator" w:id="0">
    <w:p w14:paraId="64DF0936" w14:textId="77777777" w:rsidR="001C31E8" w:rsidRDefault="001C31E8" w:rsidP="00A1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5265A" w14:textId="77777777" w:rsidR="001C31E8" w:rsidRDefault="001C31E8" w:rsidP="00A15C3E">
      <w:pPr>
        <w:spacing w:after="0" w:line="240" w:lineRule="auto"/>
      </w:pPr>
      <w:r>
        <w:separator/>
      </w:r>
    </w:p>
  </w:footnote>
  <w:footnote w:type="continuationSeparator" w:id="0">
    <w:p w14:paraId="71CF77D7" w14:textId="77777777" w:rsidR="001C31E8" w:rsidRDefault="001C31E8" w:rsidP="00A15C3E">
      <w:pPr>
        <w:spacing w:after="0" w:line="240" w:lineRule="auto"/>
      </w:pPr>
      <w:r>
        <w:continuationSeparator/>
      </w:r>
    </w:p>
  </w:footnote>
  <w:footnote w:id="1">
    <w:p w14:paraId="7C6C7D22" w14:textId="2D87F775" w:rsidR="00FF5BD5" w:rsidRPr="00FF5BD5" w:rsidRDefault="00FF5BD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foot</w:t>
      </w:r>
      <w:proofErr w:type="spellEnd"/>
      <w:r>
        <w:rPr>
          <w:lang w:val="es-ES"/>
        </w:rPr>
        <w:t xml:space="preserve"> note {{note}}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355F6"/>
    <w:multiLevelType w:val="hybridMultilevel"/>
    <w:tmpl w:val="0C5806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3E"/>
    <w:rsid w:val="001C31E8"/>
    <w:rsid w:val="00281E33"/>
    <w:rsid w:val="003E62C8"/>
    <w:rsid w:val="00410BBD"/>
    <w:rsid w:val="00467BBA"/>
    <w:rsid w:val="00587D42"/>
    <w:rsid w:val="00594880"/>
    <w:rsid w:val="006C170D"/>
    <w:rsid w:val="006F1164"/>
    <w:rsid w:val="00A15C3E"/>
    <w:rsid w:val="00CC3252"/>
    <w:rsid w:val="00EA2632"/>
    <w:rsid w:val="00EF0394"/>
    <w:rsid w:val="00F17D82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4EEF"/>
  <w15:chartTrackingRefBased/>
  <w15:docId w15:val="{0B0C0039-8D41-4AE4-9DF6-86B35F5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5C3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5C3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15C3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67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BBA"/>
  </w:style>
  <w:style w:type="paragraph" w:styleId="Piedepgina">
    <w:name w:val="footer"/>
    <w:basedOn w:val="Normal"/>
    <w:link w:val="PiedepginaCar"/>
    <w:uiPriority w:val="99"/>
    <w:unhideWhenUsed/>
    <w:rsid w:val="00467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BA"/>
  </w:style>
  <w:style w:type="paragraph" w:styleId="Prrafodelista">
    <w:name w:val="List Paragraph"/>
    <w:basedOn w:val="Normal"/>
    <w:uiPriority w:val="34"/>
    <w:qFormat/>
    <w:rsid w:val="00F17D8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5B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B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5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E33E-6003-A843-907E-3656AD08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laha</dc:creator>
  <cp:keywords/>
  <dc:description/>
  <cp:lastModifiedBy>BORIS MATOS</cp:lastModifiedBy>
  <cp:revision>9</cp:revision>
  <dcterms:created xsi:type="dcterms:W3CDTF">2019-10-16T19:24:00Z</dcterms:created>
  <dcterms:modified xsi:type="dcterms:W3CDTF">2019-10-17T18:22:00Z</dcterms:modified>
</cp:coreProperties>
</file>